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314" w:rsidRDefault="00D22314" w:rsidP="005C0F12">
      <w:pPr>
        <w:spacing w:after="0" w:line="276" w:lineRule="auto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>Na temelju članka 107. stavka 9. i članka 118. Zakona o odgoju i obrazovanju u osnovnoj i srednjoj školi („Narodne novine“, broj: 87/08, 86/09, 92/10, 105/10, 90/11, 5/12, 16/12, 86/12, 126/1</w:t>
      </w:r>
      <w:r w:rsidR="00755158" w:rsidRPr="00AF3431">
        <w:rPr>
          <w:rFonts w:ascii="Arial" w:hAnsi="Arial" w:cs="Arial"/>
        </w:rPr>
        <w:t>2, 94/13, 152/14, 7/17, 68/18</w:t>
      </w:r>
      <w:r w:rsidR="000B10F6">
        <w:rPr>
          <w:rFonts w:ascii="Arial" w:hAnsi="Arial" w:cs="Arial"/>
        </w:rPr>
        <w:t xml:space="preserve"> i  98/19.</w:t>
      </w:r>
      <w:r w:rsidR="00755158" w:rsidRPr="00AF3431">
        <w:rPr>
          <w:rFonts w:ascii="Arial" w:hAnsi="Arial" w:cs="Arial"/>
        </w:rPr>
        <w:t>) Š</w:t>
      </w:r>
      <w:r w:rsidRPr="00AF3431">
        <w:rPr>
          <w:rFonts w:ascii="Arial" w:hAnsi="Arial" w:cs="Arial"/>
        </w:rPr>
        <w:t xml:space="preserve">kolski odbor </w:t>
      </w:r>
      <w:r w:rsidR="00F333E3" w:rsidRPr="00AF3431">
        <w:rPr>
          <w:rFonts w:ascii="Arial" w:hAnsi="Arial" w:cs="Arial"/>
        </w:rPr>
        <w:t>Osnovne škole</w:t>
      </w:r>
      <w:r w:rsidRPr="00AF3431">
        <w:rPr>
          <w:rFonts w:ascii="Arial" w:hAnsi="Arial" w:cs="Arial"/>
        </w:rPr>
        <w:t xml:space="preserve"> </w:t>
      </w:r>
      <w:r w:rsidR="00653666" w:rsidRPr="00AF3431">
        <w:rPr>
          <w:rFonts w:ascii="Arial" w:hAnsi="Arial" w:cs="Arial"/>
        </w:rPr>
        <w:t>Posavski Bregi</w:t>
      </w:r>
      <w:r w:rsidR="00F333E3" w:rsidRPr="00AF3431">
        <w:rPr>
          <w:rFonts w:ascii="Arial" w:hAnsi="Arial" w:cs="Arial"/>
        </w:rPr>
        <w:t xml:space="preserve">, </w:t>
      </w:r>
      <w:r w:rsidRPr="00AF3431">
        <w:rPr>
          <w:rFonts w:ascii="Arial" w:hAnsi="Arial" w:cs="Arial"/>
        </w:rPr>
        <w:t xml:space="preserve">na sjednici održanoj dana </w:t>
      </w:r>
      <w:r w:rsidR="00DE61A7">
        <w:rPr>
          <w:rFonts w:ascii="Arial" w:hAnsi="Arial" w:cs="Arial"/>
        </w:rPr>
        <w:t>14.02.</w:t>
      </w:r>
      <w:bookmarkStart w:id="0" w:name="_GoBack"/>
      <w:bookmarkEnd w:id="0"/>
      <w:r w:rsidR="00496A5F">
        <w:rPr>
          <w:rFonts w:ascii="Arial" w:hAnsi="Arial" w:cs="Arial"/>
        </w:rPr>
        <w:t>20</w:t>
      </w:r>
      <w:r w:rsidR="000B10F6">
        <w:rPr>
          <w:rFonts w:ascii="Arial" w:hAnsi="Arial" w:cs="Arial"/>
        </w:rPr>
        <w:t>20</w:t>
      </w:r>
      <w:r w:rsidR="00496A5F">
        <w:rPr>
          <w:rFonts w:ascii="Arial" w:hAnsi="Arial" w:cs="Arial"/>
        </w:rPr>
        <w:t xml:space="preserve">. godine </w:t>
      </w:r>
      <w:r w:rsidRPr="00AF3431">
        <w:rPr>
          <w:rFonts w:ascii="Arial" w:hAnsi="Arial" w:cs="Arial"/>
        </w:rPr>
        <w:t xml:space="preserve"> donio je sljedeć</w:t>
      </w:r>
      <w:r w:rsidR="000B10F6">
        <w:rPr>
          <w:rFonts w:ascii="Arial" w:hAnsi="Arial" w:cs="Arial"/>
        </w:rPr>
        <w:t>u</w:t>
      </w:r>
    </w:p>
    <w:p w:rsidR="000B10F6" w:rsidRPr="00AF3431" w:rsidRDefault="000B10F6" w:rsidP="005C0F12">
      <w:pPr>
        <w:spacing w:after="0" w:line="276" w:lineRule="auto"/>
        <w:jc w:val="both"/>
        <w:rPr>
          <w:rFonts w:ascii="Arial" w:hAnsi="Arial" w:cs="Arial"/>
        </w:rPr>
      </w:pPr>
    </w:p>
    <w:p w:rsidR="00D22314" w:rsidRPr="00AF3431" w:rsidRDefault="000B10F6" w:rsidP="00D22314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ODLUKU O IZMJENAMA I DOPUNAMA PRAVILNIKA</w:t>
      </w:r>
    </w:p>
    <w:p w:rsidR="00D22314" w:rsidRPr="000B10F6" w:rsidRDefault="00D22314" w:rsidP="00D223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0B10F6">
        <w:rPr>
          <w:rFonts w:ascii="Arial" w:hAnsi="Arial" w:cs="Arial"/>
          <w:sz w:val="24"/>
          <w:szCs w:val="24"/>
        </w:rPr>
        <w:t>O NAČINU I POSTU</w:t>
      </w:r>
      <w:r w:rsidR="00766269" w:rsidRPr="000B10F6">
        <w:rPr>
          <w:rFonts w:ascii="Arial" w:hAnsi="Arial" w:cs="Arial"/>
          <w:sz w:val="24"/>
          <w:szCs w:val="24"/>
        </w:rPr>
        <w:t>P</w:t>
      </w:r>
      <w:r w:rsidRPr="000B10F6">
        <w:rPr>
          <w:rFonts w:ascii="Arial" w:hAnsi="Arial" w:cs="Arial"/>
          <w:sz w:val="24"/>
          <w:szCs w:val="24"/>
        </w:rPr>
        <w:t>KU TE VR</w:t>
      </w:r>
      <w:r w:rsidR="00766269" w:rsidRPr="000B10F6">
        <w:rPr>
          <w:rFonts w:ascii="Arial" w:hAnsi="Arial" w:cs="Arial"/>
          <w:sz w:val="24"/>
          <w:szCs w:val="24"/>
        </w:rPr>
        <w:t>E</w:t>
      </w:r>
      <w:r w:rsidRPr="000B10F6">
        <w:rPr>
          <w:rFonts w:ascii="Arial" w:hAnsi="Arial" w:cs="Arial"/>
          <w:sz w:val="24"/>
          <w:szCs w:val="24"/>
        </w:rPr>
        <w:t>DNOVANJU</w:t>
      </w:r>
      <w:r w:rsidR="00475F87" w:rsidRPr="000B10F6">
        <w:rPr>
          <w:rFonts w:ascii="Arial" w:hAnsi="Arial" w:cs="Arial"/>
          <w:sz w:val="24"/>
          <w:szCs w:val="24"/>
        </w:rPr>
        <w:t xml:space="preserve"> I PROCJENI</w:t>
      </w:r>
    </w:p>
    <w:p w:rsidR="00D22314" w:rsidRPr="000B10F6" w:rsidRDefault="00D22314" w:rsidP="00D223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0B10F6">
        <w:rPr>
          <w:rFonts w:ascii="Arial" w:hAnsi="Arial" w:cs="Arial"/>
          <w:sz w:val="24"/>
          <w:szCs w:val="24"/>
        </w:rPr>
        <w:t>KANDIDATA ZA ZAPOŠLJAVANJE</w:t>
      </w:r>
    </w:p>
    <w:p w:rsidR="00D22314" w:rsidRPr="000B10F6" w:rsidRDefault="00D22314" w:rsidP="00D22314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0B10F6">
        <w:rPr>
          <w:rFonts w:ascii="Arial" w:hAnsi="Arial" w:cs="Arial"/>
          <w:sz w:val="24"/>
          <w:szCs w:val="24"/>
        </w:rPr>
        <w:t>U OSNOVNOJ ŠKOLI</w:t>
      </w:r>
    </w:p>
    <w:p w:rsidR="00D6223D" w:rsidRDefault="00D6223D" w:rsidP="00D6223D">
      <w:pPr>
        <w:spacing w:after="0" w:line="276" w:lineRule="auto"/>
        <w:jc w:val="both"/>
        <w:rPr>
          <w:rFonts w:ascii="Arial" w:hAnsi="Arial" w:cs="Arial"/>
          <w:b/>
        </w:rPr>
      </w:pPr>
    </w:p>
    <w:p w:rsidR="000B10F6" w:rsidRPr="00AF3431" w:rsidRDefault="000B10F6" w:rsidP="00D6223D">
      <w:pPr>
        <w:spacing w:after="0" w:line="276" w:lineRule="auto"/>
        <w:jc w:val="both"/>
        <w:rPr>
          <w:rFonts w:ascii="Arial" w:hAnsi="Arial" w:cs="Arial"/>
          <w:b/>
        </w:rPr>
      </w:pPr>
    </w:p>
    <w:p w:rsidR="00D6223D" w:rsidRDefault="00D6223D" w:rsidP="00E56A88">
      <w:pPr>
        <w:spacing w:after="0" w:line="360" w:lineRule="auto"/>
        <w:jc w:val="center"/>
        <w:rPr>
          <w:rFonts w:ascii="Arial" w:hAnsi="Arial" w:cs="Arial"/>
        </w:rPr>
      </w:pPr>
      <w:r w:rsidRPr="000B10F6">
        <w:rPr>
          <w:rFonts w:ascii="Arial" w:hAnsi="Arial" w:cs="Arial"/>
        </w:rPr>
        <w:t>Članak 1.</w:t>
      </w:r>
    </w:p>
    <w:p w:rsidR="000B10F6" w:rsidRDefault="000B10F6" w:rsidP="00E56A88">
      <w:pPr>
        <w:spacing w:after="0" w:line="360" w:lineRule="auto"/>
        <w:jc w:val="center"/>
        <w:rPr>
          <w:rFonts w:ascii="Arial" w:hAnsi="Arial" w:cs="Arial"/>
        </w:rPr>
      </w:pPr>
    </w:p>
    <w:p w:rsidR="000B10F6" w:rsidRDefault="000B10F6" w:rsidP="000B10F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Pravilniku o  načinu i postupku vrednovanja i procjeni kandidata </w:t>
      </w:r>
      <w:r w:rsidR="00C34A8B">
        <w:rPr>
          <w:rFonts w:ascii="Arial" w:hAnsi="Arial" w:cs="Arial"/>
        </w:rPr>
        <w:t xml:space="preserve">za zapošljavanje u osnovnoj školi, Klasa: 003-05/19-01/03; </w:t>
      </w:r>
      <w:proofErr w:type="spellStart"/>
      <w:r w:rsidR="00C34A8B">
        <w:rPr>
          <w:rFonts w:ascii="Arial" w:hAnsi="Arial" w:cs="Arial"/>
        </w:rPr>
        <w:t>ur.broj</w:t>
      </w:r>
      <w:proofErr w:type="spellEnd"/>
      <w:r w:rsidR="00C34A8B">
        <w:rPr>
          <w:rFonts w:ascii="Arial" w:hAnsi="Arial" w:cs="Arial"/>
        </w:rPr>
        <w:t>: 238/10-107-19-01 od 13. ožujka 2019. u članku 14. iza broja „68/18“ dodaje se broj „98/19“.</w:t>
      </w:r>
    </w:p>
    <w:p w:rsidR="00C34A8B" w:rsidRDefault="00C34A8B" w:rsidP="000B10F6">
      <w:pPr>
        <w:spacing w:after="0" w:line="360" w:lineRule="auto"/>
        <w:jc w:val="both"/>
        <w:rPr>
          <w:rFonts w:ascii="Arial" w:hAnsi="Arial" w:cs="Arial"/>
        </w:rPr>
      </w:pPr>
    </w:p>
    <w:p w:rsidR="00C34A8B" w:rsidRDefault="00C34A8B" w:rsidP="00C34A8B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Članak 2.</w:t>
      </w:r>
    </w:p>
    <w:p w:rsidR="00C34A8B" w:rsidRDefault="00C34A8B" w:rsidP="00C34A8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članku 15. stavku 1. riječi „ured državne uprave“ zamjenjuju se riječima „upravno tijelo županije nadležno za poslove obrazovanja“ (dalje u tekstu: nadležno upravno tijelo  županije)</w:t>
      </w:r>
    </w:p>
    <w:p w:rsidR="00C34A8B" w:rsidRDefault="00C34A8B" w:rsidP="00C34A8B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članku 15.stavku 2. riječi „nadležnog u</w:t>
      </w:r>
      <w:r w:rsidRPr="00C34A8B">
        <w:rPr>
          <w:rFonts w:ascii="Arial" w:hAnsi="Arial" w:cs="Arial"/>
        </w:rPr>
        <w:t>red</w:t>
      </w:r>
      <w:r>
        <w:rPr>
          <w:rFonts w:ascii="Arial" w:hAnsi="Arial" w:cs="Arial"/>
        </w:rPr>
        <w:t>a</w:t>
      </w:r>
      <w:r w:rsidRPr="00C34A8B">
        <w:rPr>
          <w:rFonts w:ascii="Arial" w:hAnsi="Arial" w:cs="Arial"/>
        </w:rPr>
        <w:t xml:space="preserve"> državne uprave“</w:t>
      </w:r>
      <w:r>
        <w:rPr>
          <w:rFonts w:ascii="Arial" w:hAnsi="Arial" w:cs="Arial"/>
        </w:rPr>
        <w:t xml:space="preserve"> zamjenjuju se riječima „nadležnog upravnog tijela županije“.</w:t>
      </w:r>
    </w:p>
    <w:p w:rsidR="00C34A8B" w:rsidRDefault="00C34A8B" w:rsidP="00C34A8B">
      <w:pPr>
        <w:spacing w:after="0" w:line="360" w:lineRule="auto"/>
        <w:jc w:val="both"/>
        <w:rPr>
          <w:rFonts w:ascii="Arial" w:hAnsi="Arial" w:cs="Arial"/>
        </w:rPr>
      </w:pPr>
    </w:p>
    <w:p w:rsidR="00F53527" w:rsidRDefault="00C34A8B" w:rsidP="00F53527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mjene i dopune </w:t>
      </w:r>
      <w:r w:rsidR="009E724B" w:rsidRPr="00AF3431">
        <w:rPr>
          <w:rFonts w:ascii="Arial" w:hAnsi="Arial" w:cs="Arial"/>
        </w:rPr>
        <w:t>Pravilnik</w:t>
      </w:r>
      <w:r>
        <w:rPr>
          <w:rFonts w:ascii="Arial" w:hAnsi="Arial" w:cs="Arial"/>
        </w:rPr>
        <w:t>a</w:t>
      </w:r>
      <w:r w:rsidR="009E724B" w:rsidRPr="00AF3431">
        <w:rPr>
          <w:rFonts w:ascii="Arial" w:hAnsi="Arial" w:cs="Arial"/>
        </w:rPr>
        <w:t xml:space="preserve"> objavljuj</w:t>
      </w:r>
      <w:r>
        <w:rPr>
          <w:rFonts w:ascii="Arial" w:hAnsi="Arial" w:cs="Arial"/>
        </w:rPr>
        <w:t>u</w:t>
      </w:r>
      <w:r w:rsidR="009E724B" w:rsidRPr="00AF3431">
        <w:rPr>
          <w:rFonts w:ascii="Arial" w:hAnsi="Arial" w:cs="Arial"/>
        </w:rPr>
        <w:t xml:space="preserve"> se na</w:t>
      </w:r>
      <w:r w:rsidR="00F53527" w:rsidRPr="00AF3431">
        <w:rPr>
          <w:rFonts w:ascii="Arial" w:hAnsi="Arial" w:cs="Arial"/>
        </w:rPr>
        <w:t xml:space="preserve"> web stranici Škole. </w:t>
      </w:r>
    </w:p>
    <w:p w:rsidR="006701D5" w:rsidRDefault="006701D5" w:rsidP="006701D5">
      <w:pPr>
        <w:spacing w:after="0"/>
        <w:jc w:val="both"/>
        <w:rPr>
          <w:rFonts w:ascii="Arial" w:hAnsi="Arial" w:cs="Arial"/>
        </w:rPr>
      </w:pPr>
    </w:p>
    <w:p w:rsidR="00B92A7D" w:rsidRDefault="00B92A7D" w:rsidP="006701D5">
      <w:pPr>
        <w:spacing w:after="0"/>
        <w:jc w:val="both"/>
        <w:rPr>
          <w:rFonts w:ascii="Arial" w:hAnsi="Arial" w:cs="Arial"/>
        </w:rPr>
      </w:pPr>
    </w:p>
    <w:p w:rsidR="00B92A7D" w:rsidRPr="00AF3431" w:rsidRDefault="00B92A7D" w:rsidP="006701D5">
      <w:pPr>
        <w:spacing w:after="0"/>
        <w:jc w:val="both"/>
        <w:rPr>
          <w:rFonts w:ascii="Arial" w:hAnsi="Arial" w:cs="Arial"/>
        </w:rPr>
      </w:pPr>
    </w:p>
    <w:p w:rsidR="00F333E3" w:rsidRDefault="006701D5" w:rsidP="006701D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lasa:003-05/</w:t>
      </w:r>
      <w:r w:rsidR="00C34A8B">
        <w:rPr>
          <w:rFonts w:ascii="Arial" w:hAnsi="Arial" w:cs="Arial"/>
        </w:rPr>
        <w:t>20-01/01</w:t>
      </w:r>
    </w:p>
    <w:p w:rsidR="006701D5" w:rsidRDefault="006701D5" w:rsidP="006701D5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r.broj</w:t>
      </w:r>
      <w:proofErr w:type="spellEnd"/>
      <w:r>
        <w:rPr>
          <w:rFonts w:ascii="Arial" w:hAnsi="Arial" w:cs="Arial"/>
        </w:rPr>
        <w:t>: 238/10-107-</w:t>
      </w:r>
      <w:r w:rsidR="00C34A8B">
        <w:rPr>
          <w:rFonts w:ascii="Arial" w:hAnsi="Arial" w:cs="Arial"/>
        </w:rPr>
        <w:t>20</w:t>
      </w:r>
      <w:r>
        <w:rPr>
          <w:rFonts w:ascii="Arial" w:hAnsi="Arial" w:cs="Arial"/>
        </w:rPr>
        <w:t>-01</w:t>
      </w:r>
    </w:p>
    <w:p w:rsidR="00B92A7D" w:rsidRDefault="00B92A7D" w:rsidP="006701D5">
      <w:pPr>
        <w:spacing w:after="0"/>
        <w:jc w:val="both"/>
        <w:rPr>
          <w:rFonts w:ascii="Arial" w:hAnsi="Arial" w:cs="Arial"/>
        </w:rPr>
      </w:pPr>
    </w:p>
    <w:p w:rsidR="00B92A7D" w:rsidRPr="00AF3431" w:rsidRDefault="00B92A7D" w:rsidP="006701D5">
      <w:pPr>
        <w:spacing w:after="0"/>
        <w:jc w:val="both"/>
        <w:rPr>
          <w:rFonts w:ascii="Arial" w:hAnsi="Arial" w:cs="Arial"/>
        </w:rPr>
      </w:pPr>
    </w:p>
    <w:p w:rsidR="00F333E3" w:rsidRDefault="00F333E3" w:rsidP="00F53527">
      <w:pPr>
        <w:spacing w:after="0"/>
        <w:ind w:firstLine="720"/>
        <w:jc w:val="both"/>
        <w:rPr>
          <w:rFonts w:ascii="Arial" w:hAnsi="Arial" w:cs="Arial"/>
          <w:b/>
        </w:rPr>
      </w:pPr>
    </w:p>
    <w:p w:rsidR="00B92A7D" w:rsidRPr="00AF3431" w:rsidRDefault="00B92A7D" w:rsidP="00F53527">
      <w:pPr>
        <w:spacing w:after="0"/>
        <w:ind w:firstLine="720"/>
        <w:jc w:val="both"/>
        <w:rPr>
          <w:rFonts w:ascii="Arial" w:hAnsi="Arial" w:cs="Arial"/>
          <w:b/>
        </w:rPr>
      </w:pPr>
    </w:p>
    <w:p w:rsidR="00F333E3" w:rsidRPr="00AF3431" w:rsidRDefault="00F333E3" w:rsidP="00F53527">
      <w:pPr>
        <w:spacing w:after="0"/>
        <w:ind w:firstLine="720"/>
        <w:jc w:val="both"/>
        <w:rPr>
          <w:rFonts w:ascii="Arial" w:hAnsi="Arial" w:cs="Arial"/>
          <w:b/>
        </w:rPr>
      </w:pPr>
      <w:r w:rsidRPr="00AF3431">
        <w:rPr>
          <w:rFonts w:ascii="Arial" w:hAnsi="Arial" w:cs="Arial"/>
          <w:b/>
        </w:rPr>
        <w:t>Ravnatelj</w:t>
      </w:r>
      <w:r w:rsidR="00496A5F">
        <w:rPr>
          <w:rFonts w:ascii="Arial" w:hAnsi="Arial" w:cs="Arial"/>
          <w:b/>
        </w:rPr>
        <w:t>ica:</w:t>
      </w:r>
      <w:r w:rsidRPr="00AF3431">
        <w:rPr>
          <w:rFonts w:ascii="Arial" w:hAnsi="Arial" w:cs="Arial"/>
        </w:rPr>
        <w:tab/>
      </w:r>
      <w:r w:rsidRPr="00AF3431">
        <w:rPr>
          <w:rFonts w:ascii="Arial" w:hAnsi="Arial" w:cs="Arial"/>
        </w:rPr>
        <w:tab/>
      </w:r>
      <w:r w:rsidRPr="00AF3431">
        <w:rPr>
          <w:rFonts w:ascii="Arial" w:hAnsi="Arial" w:cs="Arial"/>
        </w:rPr>
        <w:tab/>
      </w:r>
      <w:r w:rsidRPr="00AF3431">
        <w:rPr>
          <w:rFonts w:ascii="Arial" w:hAnsi="Arial" w:cs="Arial"/>
        </w:rPr>
        <w:tab/>
      </w:r>
      <w:r w:rsidRPr="00AF3431">
        <w:rPr>
          <w:rFonts w:ascii="Arial" w:hAnsi="Arial" w:cs="Arial"/>
        </w:rPr>
        <w:tab/>
      </w:r>
      <w:r w:rsidRPr="00AF3431">
        <w:rPr>
          <w:rFonts w:ascii="Arial" w:hAnsi="Arial" w:cs="Arial"/>
        </w:rPr>
        <w:tab/>
      </w:r>
      <w:r w:rsidRPr="00AF3431">
        <w:rPr>
          <w:rFonts w:ascii="Arial" w:hAnsi="Arial" w:cs="Arial"/>
          <w:b/>
        </w:rPr>
        <w:t>Predsjednik školskog odbora</w:t>
      </w:r>
    </w:p>
    <w:p w:rsidR="00F333E3" w:rsidRPr="00AF3431" w:rsidRDefault="00496A5F" w:rsidP="00496A5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Renata Koić, prof.                                                                       Sabina Jagačić</w:t>
      </w:r>
    </w:p>
    <w:p w:rsidR="00F53527" w:rsidRPr="00AF3431" w:rsidRDefault="00F53527" w:rsidP="00F53527">
      <w:pPr>
        <w:spacing w:after="0"/>
        <w:ind w:firstLine="720"/>
        <w:jc w:val="both"/>
        <w:rPr>
          <w:rFonts w:ascii="Arial" w:hAnsi="Arial" w:cs="Arial"/>
        </w:rPr>
      </w:pPr>
    </w:p>
    <w:p w:rsidR="00F53527" w:rsidRPr="00AF3431" w:rsidRDefault="009A3589" w:rsidP="009A3589">
      <w:pPr>
        <w:spacing w:after="0"/>
        <w:jc w:val="both"/>
        <w:rPr>
          <w:rFonts w:ascii="Arial" w:hAnsi="Arial" w:cs="Arial"/>
        </w:rPr>
      </w:pPr>
      <w:r w:rsidRPr="00AF3431">
        <w:rPr>
          <w:rFonts w:ascii="Arial" w:hAnsi="Arial" w:cs="Arial"/>
        </w:rPr>
        <w:t>________________________</w:t>
      </w:r>
      <w:r w:rsidRPr="00AF3431">
        <w:rPr>
          <w:rFonts w:ascii="Arial" w:hAnsi="Arial" w:cs="Arial"/>
        </w:rPr>
        <w:tab/>
      </w:r>
      <w:r w:rsidRPr="00AF3431">
        <w:rPr>
          <w:rFonts w:ascii="Arial" w:hAnsi="Arial" w:cs="Arial"/>
        </w:rPr>
        <w:tab/>
      </w:r>
      <w:r w:rsidRPr="00AF3431">
        <w:rPr>
          <w:rFonts w:ascii="Arial" w:hAnsi="Arial" w:cs="Arial"/>
        </w:rPr>
        <w:tab/>
      </w:r>
      <w:r w:rsidRPr="00AF3431">
        <w:rPr>
          <w:rFonts w:ascii="Arial" w:hAnsi="Arial" w:cs="Arial"/>
        </w:rPr>
        <w:tab/>
        <w:t>____________________</w:t>
      </w:r>
      <w:r w:rsidR="00766269" w:rsidRPr="00AF3431">
        <w:rPr>
          <w:rFonts w:ascii="Arial" w:hAnsi="Arial" w:cs="Arial"/>
        </w:rPr>
        <w:t>_</w:t>
      </w:r>
      <w:r w:rsidRPr="00AF3431">
        <w:rPr>
          <w:rFonts w:ascii="Arial" w:hAnsi="Arial" w:cs="Arial"/>
        </w:rPr>
        <w:t>_____</w:t>
      </w:r>
    </w:p>
    <w:p w:rsidR="001828CA" w:rsidRPr="00AF3431" w:rsidRDefault="00F53527" w:rsidP="009E65EF">
      <w:pPr>
        <w:spacing w:after="0"/>
        <w:ind w:firstLine="720"/>
        <w:jc w:val="both"/>
        <w:rPr>
          <w:rFonts w:ascii="Arial" w:hAnsi="Arial" w:cs="Arial"/>
        </w:rPr>
      </w:pPr>
      <w:r w:rsidRPr="00AF3431">
        <w:rPr>
          <w:rFonts w:ascii="Arial" w:hAnsi="Arial" w:cs="Arial"/>
          <w:b/>
        </w:rPr>
        <w:tab/>
      </w:r>
      <w:r w:rsidRPr="00AF3431">
        <w:rPr>
          <w:rFonts w:ascii="Arial" w:hAnsi="Arial" w:cs="Arial"/>
          <w:b/>
        </w:rPr>
        <w:tab/>
      </w:r>
      <w:r w:rsidRPr="00AF3431">
        <w:rPr>
          <w:rFonts w:ascii="Arial" w:hAnsi="Arial" w:cs="Arial"/>
          <w:b/>
        </w:rPr>
        <w:tab/>
      </w:r>
      <w:r w:rsidRPr="00AF3431">
        <w:rPr>
          <w:rFonts w:ascii="Arial" w:hAnsi="Arial" w:cs="Arial"/>
          <w:b/>
        </w:rPr>
        <w:tab/>
      </w:r>
      <w:r w:rsidRPr="00AF3431">
        <w:rPr>
          <w:rFonts w:ascii="Arial" w:hAnsi="Arial" w:cs="Arial"/>
          <w:b/>
        </w:rPr>
        <w:tab/>
      </w:r>
    </w:p>
    <w:sectPr w:rsidR="001828CA" w:rsidRPr="00AF3431" w:rsidSect="009E65EF"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0D8D1A3A"/>
    <w:multiLevelType w:val="hybridMultilevel"/>
    <w:tmpl w:val="D86A0C64"/>
    <w:lvl w:ilvl="0" w:tplc="093EEA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4B4"/>
    <w:multiLevelType w:val="hybridMultilevel"/>
    <w:tmpl w:val="0CF0BAAA"/>
    <w:lvl w:ilvl="0" w:tplc="EA568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80F05"/>
    <w:multiLevelType w:val="hybridMultilevel"/>
    <w:tmpl w:val="0FC2E64C"/>
    <w:lvl w:ilvl="0" w:tplc="BA143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776136"/>
    <w:multiLevelType w:val="hybridMultilevel"/>
    <w:tmpl w:val="B3AE9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71AC8"/>
    <w:multiLevelType w:val="hybridMultilevel"/>
    <w:tmpl w:val="282475DA"/>
    <w:lvl w:ilvl="0" w:tplc="4AD8C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01EEE"/>
    <w:multiLevelType w:val="hybridMultilevel"/>
    <w:tmpl w:val="43CE8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22314"/>
    <w:rsid w:val="0000212F"/>
    <w:rsid w:val="00015461"/>
    <w:rsid w:val="0004629A"/>
    <w:rsid w:val="00086CBF"/>
    <w:rsid w:val="000912EA"/>
    <w:rsid w:val="0009551C"/>
    <w:rsid w:val="000B10F6"/>
    <w:rsid w:val="000F1CA4"/>
    <w:rsid w:val="001301DD"/>
    <w:rsid w:val="001828CA"/>
    <w:rsid w:val="00186A0E"/>
    <w:rsid w:val="001D53C9"/>
    <w:rsid w:val="00240789"/>
    <w:rsid w:val="00277BD3"/>
    <w:rsid w:val="002C009D"/>
    <w:rsid w:val="002C7973"/>
    <w:rsid w:val="003A268F"/>
    <w:rsid w:val="003C7A4F"/>
    <w:rsid w:val="003E7837"/>
    <w:rsid w:val="003F4339"/>
    <w:rsid w:val="00404667"/>
    <w:rsid w:val="00475F87"/>
    <w:rsid w:val="00496A5F"/>
    <w:rsid w:val="004A31A7"/>
    <w:rsid w:val="005208DD"/>
    <w:rsid w:val="00573497"/>
    <w:rsid w:val="00596321"/>
    <w:rsid w:val="005A626C"/>
    <w:rsid w:val="005C0F12"/>
    <w:rsid w:val="005C6986"/>
    <w:rsid w:val="00653666"/>
    <w:rsid w:val="006669DE"/>
    <w:rsid w:val="006701D5"/>
    <w:rsid w:val="006A4844"/>
    <w:rsid w:val="006B5E83"/>
    <w:rsid w:val="006E19FC"/>
    <w:rsid w:val="00705002"/>
    <w:rsid w:val="00755158"/>
    <w:rsid w:val="00766269"/>
    <w:rsid w:val="007D53C9"/>
    <w:rsid w:val="007D5985"/>
    <w:rsid w:val="00836711"/>
    <w:rsid w:val="0085459E"/>
    <w:rsid w:val="008B7622"/>
    <w:rsid w:val="008C1D90"/>
    <w:rsid w:val="00921517"/>
    <w:rsid w:val="00997475"/>
    <w:rsid w:val="009A3589"/>
    <w:rsid w:val="009B262D"/>
    <w:rsid w:val="009E1F41"/>
    <w:rsid w:val="009E65EF"/>
    <w:rsid w:val="009E724B"/>
    <w:rsid w:val="009E7EA1"/>
    <w:rsid w:val="009F474C"/>
    <w:rsid w:val="009F762C"/>
    <w:rsid w:val="00A03CD9"/>
    <w:rsid w:val="00A145EF"/>
    <w:rsid w:val="00A54CF3"/>
    <w:rsid w:val="00A80A3E"/>
    <w:rsid w:val="00AF3431"/>
    <w:rsid w:val="00B22F79"/>
    <w:rsid w:val="00B50D31"/>
    <w:rsid w:val="00B92A7D"/>
    <w:rsid w:val="00BB4AD1"/>
    <w:rsid w:val="00BE24B6"/>
    <w:rsid w:val="00BE7734"/>
    <w:rsid w:val="00C34A8B"/>
    <w:rsid w:val="00CC67B8"/>
    <w:rsid w:val="00CF2135"/>
    <w:rsid w:val="00D00153"/>
    <w:rsid w:val="00D060EE"/>
    <w:rsid w:val="00D22314"/>
    <w:rsid w:val="00D6223D"/>
    <w:rsid w:val="00D70093"/>
    <w:rsid w:val="00D97C65"/>
    <w:rsid w:val="00DE61A7"/>
    <w:rsid w:val="00E11DE1"/>
    <w:rsid w:val="00E37703"/>
    <w:rsid w:val="00E56A88"/>
    <w:rsid w:val="00F333E3"/>
    <w:rsid w:val="00F51DE7"/>
    <w:rsid w:val="00F53527"/>
    <w:rsid w:val="00F60177"/>
    <w:rsid w:val="00F87D14"/>
    <w:rsid w:val="00FE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99DE0"/>
  <w15:docId w15:val="{31AF4BC3-C237-4307-908F-F9D36377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14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9747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00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0153"/>
    <w:rPr>
      <w:rFonts w:ascii="Segoe UI" w:hAnsi="Segoe UI" w:cs="Segoe UI"/>
      <w:sz w:val="18"/>
      <w:szCs w:val="18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C67B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67B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67B8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67B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67B8"/>
    <w:rPr>
      <w:b/>
      <w:bCs/>
      <w:sz w:val="20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98C10-46E3-4F64-9272-203355E2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Windows korisnik</cp:lastModifiedBy>
  <cp:revision>19</cp:revision>
  <cp:lastPrinted>2019-02-25T07:27:00Z</cp:lastPrinted>
  <dcterms:created xsi:type="dcterms:W3CDTF">2019-02-28T12:09:00Z</dcterms:created>
  <dcterms:modified xsi:type="dcterms:W3CDTF">2020-02-19T10:05:00Z</dcterms:modified>
</cp:coreProperties>
</file>